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32" w:rsidRDefault="00BF0AA0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борудование</w:t>
      </w:r>
      <w:r w:rsidRPr="000B6532">
        <w:rPr>
          <w:rFonts w:ascii="Times New Roman" w:hAnsi="Times New Roman" w:cs="Times New Roman"/>
          <w:sz w:val="28"/>
          <w:szCs w:val="28"/>
        </w:rPr>
        <w:t>: игрушки- кукла,</w:t>
      </w:r>
      <w:r w:rsidR="000B6532" w:rsidRPr="000B6532">
        <w:rPr>
          <w:rFonts w:ascii="Times New Roman" w:hAnsi="Times New Roman" w:cs="Times New Roman"/>
          <w:sz w:val="28"/>
          <w:szCs w:val="28"/>
        </w:rPr>
        <w:t xml:space="preserve"> самолет,</w:t>
      </w:r>
      <w:r w:rsidR="000B6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532"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 w:rsidR="000B6532">
        <w:rPr>
          <w:rFonts w:ascii="Times New Roman" w:hAnsi="Times New Roman" w:cs="Times New Roman"/>
          <w:sz w:val="28"/>
          <w:szCs w:val="28"/>
        </w:rPr>
        <w:t xml:space="preserve">, кот, пес, лошадка, Петрушка, </w:t>
      </w:r>
      <w:proofErr w:type="gramStart"/>
      <w:r w:rsidR="000B6532">
        <w:rPr>
          <w:rFonts w:ascii="Times New Roman" w:hAnsi="Times New Roman" w:cs="Times New Roman"/>
          <w:sz w:val="28"/>
          <w:szCs w:val="28"/>
        </w:rPr>
        <w:t>мишка;  игрушечная</w:t>
      </w:r>
      <w:proofErr w:type="gramEnd"/>
      <w:r w:rsidR="000B6532">
        <w:rPr>
          <w:rFonts w:ascii="Times New Roman" w:hAnsi="Times New Roman" w:cs="Times New Roman"/>
          <w:sz w:val="28"/>
          <w:szCs w:val="28"/>
        </w:rPr>
        <w:t xml:space="preserve">  коляска, стол с посудой, дом; подарки для куклы- пирожок, торт; музыкальные инструменты</w:t>
      </w:r>
      <w:r w:rsidR="00596821" w:rsidRPr="000B6532">
        <w:rPr>
          <w:rFonts w:ascii="Times New Roman" w:hAnsi="Times New Roman" w:cs="Times New Roman"/>
          <w:sz w:val="28"/>
          <w:szCs w:val="28"/>
        </w:rPr>
        <w:t xml:space="preserve"> </w:t>
      </w:r>
      <w:r w:rsidR="000B6532">
        <w:rPr>
          <w:rFonts w:ascii="Times New Roman" w:hAnsi="Times New Roman" w:cs="Times New Roman"/>
          <w:sz w:val="28"/>
          <w:szCs w:val="28"/>
        </w:rPr>
        <w:t>– дудочка, погремушки, гармошка; ленточки каждому ребенку.</w:t>
      </w:r>
    </w:p>
    <w:p w:rsidR="0067269B" w:rsidRPr="000B6532" w:rsidRDefault="000B6532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лица: вед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взрос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и дети.</w:t>
      </w:r>
      <w:r w:rsidR="00596821" w:rsidRPr="000B6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69B" w:rsidRDefault="0067269B" w:rsidP="00E205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269B" w:rsidRPr="001907A3" w:rsidRDefault="00596821" w:rsidP="00E20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52E" w:rsidRPr="001907A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205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52E">
        <w:rPr>
          <w:rFonts w:ascii="Times New Roman" w:hAnsi="Times New Roman" w:cs="Times New Roman"/>
          <w:sz w:val="28"/>
          <w:szCs w:val="28"/>
        </w:rPr>
        <w:t xml:space="preserve">( </w:t>
      </w:r>
      <w:r w:rsidR="00E2052E" w:rsidRPr="001907A3">
        <w:rPr>
          <w:rFonts w:ascii="Times New Roman" w:hAnsi="Times New Roman" w:cs="Times New Roman"/>
          <w:i/>
          <w:sz w:val="28"/>
          <w:szCs w:val="28"/>
        </w:rPr>
        <w:t>показывая</w:t>
      </w:r>
      <w:proofErr w:type="gramEnd"/>
      <w:r w:rsidR="00E2052E" w:rsidRPr="001907A3">
        <w:rPr>
          <w:rFonts w:ascii="Times New Roman" w:hAnsi="Times New Roman" w:cs="Times New Roman"/>
          <w:i/>
          <w:sz w:val="28"/>
          <w:szCs w:val="28"/>
        </w:rPr>
        <w:t xml:space="preserve"> куклу, лежащую в коляске )</w:t>
      </w:r>
    </w:p>
    <w:p w:rsidR="00E2052E" w:rsidRDefault="00E2052E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ише, малыши!</w:t>
      </w:r>
    </w:p>
    <w:p w:rsidR="00E2052E" w:rsidRDefault="00E2052E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кукла Маша спит.</w:t>
      </w:r>
    </w:p>
    <w:p w:rsidR="00E2052E" w:rsidRDefault="00E2052E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у нашу очень любим.</w:t>
      </w:r>
    </w:p>
    <w:p w:rsidR="00E2052E" w:rsidRDefault="00E2052E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у нашу мы не будим.</w:t>
      </w:r>
    </w:p>
    <w:p w:rsidR="00831735" w:rsidRDefault="00831735" w:rsidP="00E205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52E" w:rsidRDefault="00E2052E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аем Машеньку в коляске.</w:t>
      </w:r>
    </w:p>
    <w:p w:rsidR="00E2052E" w:rsidRDefault="00E2052E" w:rsidP="00596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7A3">
        <w:rPr>
          <w:rFonts w:ascii="Times New Roman" w:hAnsi="Times New Roman" w:cs="Times New Roman"/>
          <w:b/>
          <w:sz w:val="28"/>
          <w:szCs w:val="28"/>
        </w:rPr>
        <w:t>Игра «Покатаем Машеньку»</w:t>
      </w:r>
    </w:p>
    <w:p w:rsidR="001907A3" w:rsidRDefault="001907A3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7A3">
        <w:rPr>
          <w:rFonts w:ascii="Times New Roman" w:hAnsi="Times New Roman" w:cs="Times New Roman"/>
          <w:sz w:val="28"/>
          <w:szCs w:val="28"/>
        </w:rPr>
        <w:t>Покатаю</w:t>
      </w:r>
      <w:r w:rsidR="005D6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FE0">
        <w:rPr>
          <w:rFonts w:ascii="Times New Roman" w:hAnsi="Times New Roman" w:cs="Times New Roman"/>
          <w:sz w:val="28"/>
          <w:szCs w:val="28"/>
        </w:rPr>
        <w:t xml:space="preserve">Машеньку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D6FE0">
        <w:rPr>
          <w:rFonts w:ascii="Times New Roman" w:hAnsi="Times New Roman" w:cs="Times New Roman"/>
          <w:i/>
          <w:sz w:val="28"/>
          <w:szCs w:val="28"/>
        </w:rPr>
        <w:t>Девочка катает куклу в коляске.</w:t>
      </w:r>
    </w:p>
    <w:p w:rsidR="001907A3" w:rsidRDefault="001907A3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олку свою.</w:t>
      </w:r>
    </w:p>
    <w:p w:rsidR="005D6FE0" w:rsidRDefault="001907A3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таю Машеньку, </w:t>
      </w:r>
    </w:p>
    <w:p w:rsidR="001907A3" w:rsidRDefault="005D6FE0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07A3">
        <w:rPr>
          <w:rFonts w:ascii="Times New Roman" w:hAnsi="Times New Roman" w:cs="Times New Roman"/>
          <w:sz w:val="28"/>
          <w:szCs w:val="28"/>
        </w:rPr>
        <w:t>есенку спою.</w:t>
      </w:r>
    </w:p>
    <w:p w:rsidR="005D6FE0" w:rsidRDefault="001907A3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коляске Машеньку,</w:t>
      </w:r>
    </w:p>
    <w:p w:rsidR="001907A3" w:rsidRDefault="001907A3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шеньку везу.</w:t>
      </w:r>
    </w:p>
    <w:p w:rsidR="005D6FE0" w:rsidRDefault="001907A3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ляску с Машенькой</w:t>
      </w:r>
    </w:p>
    <w:p w:rsidR="001907A3" w:rsidRDefault="005D6FE0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е подвезу.</w:t>
      </w:r>
    </w:p>
    <w:p w:rsidR="00831735" w:rsidRPr="001907A3" w:rsidRDefault="00831735" w:rsidP="00E205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52E" w:rsidRDefault="00596821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2052E" w:rsidRPr="005D6FE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2052E">
        <w:rPr>
          <w:rFonts w:ascii="Times New Roman" w:hAnsi="Times New Roman" w:cs="Times New Roman"/>
          <w:sz w:val="28"/>
          <w:szCs w:val="28"/>
        </w:rPr>
        <w:t>. Солнышко давно встало, пора и нашей куколке подниматься.</w:t>
      </w:r>
    </w:p>
    <w:p w:rsidR="00E2052E" w:rsidRDefault="00E2052E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йся, кукла Маша,</w:t>
      </w:r>
    </w:p>
    <w:p w:rsidR="00E2052E" w:rsidRDefault="00E2052E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готова каша.</w:t>
      </w:r>
    </w:p>
    <w:p w:rsidR="00E2052E" w:rsidRDefault="00E2052E" w:rsidP="00E20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рили мы кашку в кастрюльке. </w:t>
      </w:r>
      <w:proofErr w:type="gramStart"/>
      <w:r w:rsidRPr="001907A3">
        <w:rPr>
          <w:rFonts w:ascii="Times New Roman" w:hAnsi="Times New Roman" w:cs="Times New Roman"/>
          <w:i/>
          <w:sz w:val="28"/>
          <w:szCs w:val="28"/>
        </w:rPr>
        <w:t>( Показывает</w:t>
      </w:r>
      <w:proofErr w:type="gramEnd"/>
      <w:r w:rsidRPr="001907A3">
        <w:rPr>
          <w:rFonts w:ascii="Times New Roman" w:hAnsi="Times New Roman" w:cs="Times New Roman"/>
          <w:i/>
          <w:sz w:val="28"/>
          <w:szCs w:val="28"/>
        </w:rPr>
        <w:t xml:space="preserve"> на кастрюльку, стоящую на плите</w:t>
      </w:r>
      <w:r w:rsidR="001907A3" w:rsidRPr="001907A3">
        <w:rPr>
          <w:rFonts w:ascii="Times New Roman" w:hAnsi="Times New Roman" w:cs="Times New Roman"/>
          <w:i/>
          <w:sz w:val="28"/>
          <w:szCs w:val="28"/>
        </w:rPr>
        <w:t>)</w:t>
      </w:r>
      <w:r w:rsidRPr="001907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6821" w:rsidRPr="00831735" w:rsidRDefault="005D6FE0" w:rsidP="00596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735">
        <w:rPr>
          <w:rFonts w:ascii="Times New Roman" w:hAnsi="Times New Roman" w:cs="Times New Roman"/>
          <w:b/>
          <w:sz w:val="28"/>
          <w:szCs w:val="28"/>
        </w:rPr>
        <w:t>Песня «Варись, варись, кашка»</w:t>
      </w:r>
    </w:p>
    <w:p w:rsidR="00596821" w:rsidRDefault="005D6FE0" w:rsidP="00E20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сь, варись, кашка,                          </w:t>
      </w:r>
      <w:r w:rsidRPr="005D6FE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6FE0" w:rsidRDefault="005D6FE0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убенькой чашке,</w:t>
      </w:r>
    </w:p>
    <w:p w:rsidR="005D6FE0" w:rsidRDefault="005D6FE0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сь поскорее,</w:t>
      </w:r>
    </w:p>
    <w:p w:rsidR="005D6FE0" w:rsidRDefault="005D6FE0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кай веселее!</w:t>
      </w:r>
    </w:p>
    <w:p w:rsidR="005D6FE0" w:rsidRPr="006A76B3" w:rsidRDefault="005D6FE0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сь, кашка, </w:t>
      </w:r>
      <w:r w:rsidR="006A76B3">
        <w:rPr>
          <w:rFonts w:ascii="Times New Roman" w:hAnsi="Times New Roman" w:cs="Times New Roman"/>
          <w:sz w:val="28"/>
          <w:szCs w:val="28"/>
        </w:rPr>
        <w:t xml:space="preserve">сладка                            </w:t>
      </w:r>
      <w:proofErr w:type="gramStart"/>
      <w:r w:rsidR="006A76B3">
        <w:rPr>
          <w:rFonts w:ascii="Times New Roman" w:hAnsi="Times New Roman" w:cs="Times New Roman"/>
          <w:sz w:val="28"/>
          <w:szCs w:val="28"/>
        </w:rPr>
        <w:t xml:space="preserve">   </w:t>
      </w:r>
      <w:r w:rsidR="006A76B3" w:rsidRPr="006A76B3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="006A76B3" w:rsidRPr="006A76B3">
        <w:rPr>
          <w:rFonts w:ascii="Times New Roman" w:hAnsi="Times New Roman" w:cs="Times New Roman"/>
          <w:i/>
          <w:sz w:val="28"/>
          <w:szCs w:val="28"/>
        </w:rPr>
        <w:t>Варят кашку»</w:t>
      </w:r>
    </w:p>
    <w:p w:rsidR="006A76B3" w:rsidRDefault="006A76B3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устого молока</w:t>
      </w:r>
      <w:r w:rsidR="005D6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6B3" w:rsidRDefault="006A76B3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устого молока</w:t>
      </w:r>
    </w:p>
    <w:p w:rsidR="006A76B3" w:rsidRDefault="006A76B3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з мелкой крупки…</w:t>
      </w:r>
    </w:p>
    <w:p w:rsidR="006A76B3" w:rsidRPr="006A76B3" w:rsidRDefault="006A76B3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ого, кто каш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ъест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A76B3">
        <w:rPr>
          <w:rFonts w:ascii="Times New Roman" w:hAnsi="Times New Roman" w:cs="Times New Roman"/>
          <w:i/>
          <w:sz w:val="28"/>
          <w:szCs w:val="28"/>
        </w:rPr>
        <w:t>Грозят пальчиком</w:t>
      </w:r>
    </w:p>
    <w:p w:rsidR="006A76B3" w:rsidRDefault="006A76B3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стут все зубки!                                      </w:t>
      </w:r>
      <w:r w:rsidRPr="006A76B3">
        <w:rPr>
          <w:rFonts w:ascii="Times New Roman" w:hAnsi="Times New Roman" w:cs="Times New Roman"/>
          <w:i/>
          <w:sz w:val="28"/>
          <w:szCs w:val="28"/>
        </w:rPr>
        <w:t xml:space="preserve"> Щелкают зубками.</w:t>
      </w:r>
    </w:p>
    <w:p w:rsidR="006A76B3" w:rsidRDefault="00596821" w:rsidP="00E205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76B3" w:rsidRPr="005C72A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A76B3">
        <w:rPr>
          <w:rFonts w:ascii="Times New Roman" w:hAnsi="Times New Roman" w:cs="Times New Roman"/>
          <w:sz w:val="28"/>
          <w:szCs w:val="28"/>
        </w:rPr>
        <w:t>. Кукла Маша просыпается,</w:t>
      </w:r>
    </w:p>
    <w:p w:rsidR="006A76B3" w:rsidRDefault="006A76B3" w:rsidP="006A76B3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682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одой студеной умывается.</w:t>
      </w:r>
    </w:p>
    <w:p w:rsidR="006A76B3" w:rsidRPr="005C72AA" w:rsidRDefault="006A76B3" w:rsidP="006A76B3">
      <w:pPr>
        <w:tabs>
          <w:tab w:val="left" w:pos="33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C72AA">
        <w:rPr>
          <w:rFonts w:ascii="Times New Roman" w:hAnsi="Times New Roman" w:cs="Times New Roman"/>
          <w:i/>
          <w:sz w:val="28"/>
          <w:szCs w:val="28"/>
        </w:rPr>
        <w:t>Умылась куколка, улыбается всем.</w:t>
      </w:r>
    </w:p>
    <w:p w:rsidR="006A76B3" w:rsidRDefault="00596821" w:rsidP="006A76B3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6A76B3" w:rsidRPr="005C72A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A7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6B3" w:rsidRPr="005C72AA">
        <w:rPr>
          <w:rFonts w:ascii="Times New Roman" w:hAnsi="Times New Roman" w:cs="Times New Roman"/>
          <w:i/>
          <w:sz w:val="28"/>
          <w:szCs w:val="28"/>
        </w:rPr>
        <w:t>(</w:t>
      </w:r>
      <w:r w:rsidR="00A04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76B3" w:rsidRPr="005C72AA">
        <w:rPr>
          <w:rFonts w:ascii="Times New Roman" w:hAnsi="Times New Roman" w:cs="Times New Roman"/>
          <w:i/>
          <w:sz w:val="28"/>
          <w:szCs w:val="28"/>
        </w:rPr>
        <w:t xml:space="preserve"> усаживает</w:t>
      </w:r>
      <w:proofErr w:type="gramEnd"/>
      <w:r w:rsidR="006A76B3" w:rsidRPr="005C72AA">
        <w:rPr>
          <w:rFonts w:ascii="Times New Roman" w:hAnsi="Times New Roman" w:cs="Times New Roman"/>
          <w:i/>
          <w:sz w:val="28"/>
          <w:szCs w:val="28"/>
        </w:rPr>
        <w:t xml:space="preserve"> куклу за стол и «кормит» ее</w:t>
      </w:r>
      <w:r w:rsidR="006A76B3">
        <w:rPr>
          <w:rFonts w:ascii="Times New Roman" w:hAnsi="Times New Roman" w:cs="Times New Roman"/>
          <w:sz w:val="28"/>
          <w:szCs w:val="28"/>
        </w:rPr>
        <w:t>).Посмотрите, какая у нас куколка нарядная. У нее сегодня праздник.</w:t>
      </w:r>
    </w:p>
    <w:p w:rsidR="006A76B3" w:rsidRDefault="006A76B3" w:rsidP="006A76B3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Машин день рожденья!</w:t>
      </w:r>
    </w:p>
    <w:p w:rsidR="006A76B3" w:rsidRDefault="005C72AA" w:rsidP="006A76B3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</w:t>
      </w:r>
      <w:r w:rsidR="006A76B3">
        <w:rPr>
          <w:rFonts w:ascii="Times New Roman" w:hAnsi="Times New Roman" w:cs="Times New Roman"/>
          <w:sz w:val="28"/>
          <w:szCs w:val="28"/>
        </w:rPr>
        <w:t xml:space="preserve"> ж она грустит?</w:t>
      </w:r>
    </w:p>
    <w:p w:rsidR="006A76B3" w:rsidRDefault="006A76B3" w:rsidP="006A76B3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гостей, ни поздравлений,</w:t>
      </w:r>
    </w:p>
    <w:p w:rsidR="005C72AA" w:rsidRDefault="006A76B3" w:rsidP="006A76B3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ешенька сидит.</w:t>
      </w:r>
    </w:p>
    <w:p w:rsidR="005C72AA" w:rsidRDefault="005C72AA" w:rsidP="006A76B3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примчался самолет.</w:t>
      </w:r>
    </w:p>
    <w:p w:rsidR="005C72AA" w:rsidRDefault="005C72AA" w:rsidP="006A76B3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лете бегемот.</w:t>
      </w:r>
    </w:p>
    <w:p w:rsidR="005C72AA" w:rsidRDefault="00596821" w:rsidP="006A76B3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72AA" w:rsidRPr="00596821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5C72AA">
        <w:rPr>
          <w:rFonts w:ascii="Times New Roman" w:hAnsi="Times New Roman" w:cs="Times New Roman"/>
          <w:sz w:val="28"/>
          <w:szCs w:val="28"/>
        </w:rPr>
        <w:t xml:space="preserve"> Он повез ее на бал.</w:t>
      </w:r>
    </w:p>
    <w:p w:rsidR="005C72AA" w:rsidRDefault="00596821" w:rsidP="006A76B3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72AA">
        <w:rPr>
          <w:rFonts w:ascii="Times New Roman" w:hAnsi="Times New Roman" w:cs="Times New Roman"/>
          <w:sz w:val="28"/>
          <w:szCs w:val="28"/>
        </w:rPr>
        <w:t>«Бал для Маши!»</w:t>
      </w:r>
      <w:r w:rsidR="006635E9">
        <w:rPr>
          <w:rFonts w:ascii="Times New Roman" w:hAnsi="Times New Roman" w:cs="Times New Roman"/>
          <w:sz w:val="28"/>
          <w:szCs w:val="28"/>
        </w:rPr>
        <w:t xml:space="preserve"> </w:t>
      </w:r>
      <w:r w:rsidR="005C72AA">
        <w:rPr>
          <w:rFonts w:ascii="Times New Roman" w:hAnsi="Times New Roman" w:cs="Times New Roman"/>
          <w:sz w:val="28"/>
          <w:szCs w:val="28"/>
        </w:rPr>
        <w:t>- он сказал.</w:t>
      </w:r>
    </w:p>
    <w:p w:rsidR="006A76B3" w:rsidRDefault="005C72AA" w:rsidP="006A76B3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Маша летит на самолете. Дети бегут друг за другом, прямые руки разведены в стороны («летят самолеты»).</w:t>
      </w:r>
    </w:p>
    <w:p w:rsidR="005C72AA" w:rsidRDefault="00596821" w:rsidP="006A76B3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72AA" w:rsidRPr="00596821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5C72AA">
        <w:rPr>
          <w:rFonts w:ascii="Times New Roman" w:hAnsi="Times New Roman" w:cs="Times New Roman"/>
          <w:sz w:val="28"/>
          <w:szCs w:val="28"/>
        </w:rPr>
        <w:t>На бал к ку</w:t>
      </w:r>
      <w:r w:rsidR="00D372D2">
        <w:rPr>
          <w:rFonts w:ascii="Times New Roman" w:hAnsi="Times New Roman" w:cs="Times New Roman"/>
          <w:sz w:val="28"/>
          <w:szCs w:val="28"/>
        </w:rPr>
        <w:t>к</w:t>
      </w:r>
      <w:r w:rsidR="005C72AA">
        <w:rPr>
          <w:rFonts w:ascii="Times New Roman" w:hAnsi="Times New Roman" w:cs="Times New Roman"/>
          <w:sz w:val="28"/>
          <w:szCs w:val="28"/>
        </w:rPr>
        <w:t>ле Маше стали собираться гости.</w:t>
      </w:r>
    </w:p>
    <w:p w:rsidR="005C72AA" w:rsidRDefault="006635E9" w:rsidP="006A76B3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72AA">
        <w:rPr>
          <w:rFonts w:ascii="Times New Roman" w:hAnsi="Times New Roman" w:cs="Times New Roman"/>
          <w:sz w:val="28"/>
          <w:szCs w:val="28"/>
        </w:rPr>
        <w:t>Кто-кто в гости к нам идет,</w:t>
      </w:r>
    </w:p>
    <w:p w:rsidR="005C72AA" w:rsidRPr="00D372D2" w:rsidRDefault="006635E9" w:rsidP="00D372D2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72D2">
        <w:rPr>
          <w:rFonts w:ascii="Times New Roman" w:hAnsi="Times New Roman" w:cs="Times New Roman"/>
          <w:sz w:val="28"/>
          <w:szCs w:val="28"/>
        </w:rPr>
        <w:t>Кто-кто песенку поет?</w:t>
      </w:r>
    </w:p>
    <w:p w:rsidR="00596821" w:rsidRDefault="00596821" w:rsidP="006A76B3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 игрушка- кот.</w:t>
      </w:r>
    </w:p>
    <w:p w:rsidR="00596821" w:rsidRDefault="00596821" w:rsidP="006A76B3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9682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Пришел к Машень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96821" w:rsidRDefault="00596821" w:rsidP="006A76B3">
      <w:pPr>
        <w:tabs>
          <w:tab w:val="left" w:pos="33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дарил ей пирож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A04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2D2">
        <w:rPr>
          <w:rFonts w:ascii="Times New Roman" w:hAnsi="Times New Roman" w:cs="Times New Roman"/>
          <w:i/>
          <w:sz w:val="28"/>
          <w:szCs w:val="28"/>
        </w:rPr>
        <w:t>Показывает</w:t>
      </w:r>
      <w:proofErr w:type="gramEnd"/>
      <w:r w:rsidRPr="00D372D2">
        <w:rPr>
          <w:rFonts w:ascii="Times New Roman" w:hAnsi="Times New Roman" w:cs="Times New Roman"/>
          <w:i/>
          <w:sz w:val="28"/>
          <w:szCs w:val="28"/>
        </w:rPr>
        <w:t xml:space="preserve"> пирожок и кладет его на стол). </w:t>
      </w:r>
    </w:p>
    <w:p w:rsidR="00D372D2" w:rsidRDefault="00D372D2" w:rsidP="00D372D2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D2">
        <w:rPr>
          <w:rFonts w:ascii="Times New Roman" w:hAnsi="Times New Roman" w:cs="Times New Roman"/>
          <w:b/>
          <w:sz w:val="28"/>
          <w:szCs w:val="28"/>
        </w:rPr>
        <w:t>Пальчиковая игра «Пирог»</w:t>
      </w:r>
    </w:p>
    <w:p w:rsidR="00D372D2" w:rsidRPr="006635E9" w:rsidRDefault="00D372D2" w:rsidP="00D372D2">
      <w:pPr>
        <w:tabs>
          <w:tab w:val="left" w:pos="33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дал снег на порог.                     </w:t>
      </w:r>
      <w:r w:rsidRPr="006635E9">
        <w:rPr>
          <w:rFonts w:ascii="Times New Roman" w:hAnsi="Times New Roman" w:cs="Times New Roman"/>
          <w:i/>
          <w:sz w:val="28"/>
          <w:szCs w:val="28"/>
        </w:rPr>
        <w:t>Дети плавно опускают руки сверху вниз.</w:t>
      </w:r>
    </w:p>
    <w:p w:rsidR="00D372D2" w:rsidRPr="006635E9" w:rsidRDefault="00D372D2" w:rsidP="00D372D2">
      <w:pPr>
        <w:tabs>
          <w:tab w:val="left" w:pos="33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слепил себе пирог.                 </w:t>
      </w:r>
      <w:r w:rsidRPr="006635E9">
        <w:rPr>
          <w:rFonts w:ascii="Times New Roman" w:hAnsi="Times New Roman" w:cs="Times New Roman"/>
          <w:i/>
          <w:sz w:val="28"/>
          <w:szCs w:val="28"/>
        </w:rPr>
        <w:t>Прижимая ладони друг к другу,</w:t>
      </w:r>
    </w:p>
    <w:p w:rsidR="00D372D2" w:rsidRPr="006635E9" w:rsidRDefault="00D372D2" w:rsidP="00D372D2">
      <w:pPr>
        <w:tabs>
          <w:tab w:val="left" w:pos="33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ка лепил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к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35E9">
        <w:rPr>
          <w:rFonts w:ascii="Times New Roman" w:hAnsi="Times New Roman" w:cs="Times New Roman"/>
          <w:i/>
          <w:sz w:val="28"/>
          <w:szCs w:val="28"/>
        </w:rPr>
        <w:t>показывают, как пекут пирог.</w:t>
      </w:r>
    </w:p>
    <w:p w:rsidR="00D372D2" w:rsidRPr="006635E9" w:rsidRDefault="00D372D2" w:rsidP="00D372D2">
      <w:pPr>
        <w:tabs>
          <w:tab w:val="left" w:pos="33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ейком пирог утек.                    </w:t>
      </w:r>
      <w:r w:rsidRPr="006635E9">
        <w:rPr>
          <w:rFonts w:ascii="Times New Roman" w:hAnsi="Times New Roman" w:cs="Times New Roman"/>
          <w:i/>
          <w:sz w:val="28"/>
          <w:szCs w:val="28"/>
        </w:rPr>
        <w:t>Делают волнообразные движения руками.</w:t>
      </w:r>
    </w:p>
    <w:p w:rsidR="00D372D2" w:rsidRDefault="00D372D2" w:rsidP="00D372D2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ожки себе пеки                        </w:t>
      </w:r>
      <w:r w:rsidRPr="006635E9">
        <w:rPr>
          <w:rFonts w:ascii="Times New Roman" w:hAnsi="Times New Roman" w:cs="Times New Roman"/>
          <w:i/>
          <w:sz w:val="28"/>
          <w:szCs w:val="28"/>
        </w:rPr>
        <w:t>Грозят указательным пальцем.</w:t>
      </w:r>
    </w:p>
    <w:p w:rsidR="00D372D2" w:rsidRDefault="00D372D2" w:rsidP="00D372D2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з снега – из муки.                    </w:t>
      </w:r>
      <w:r w:rsidRPr="006635E9">
        <w:rPr>
          <w:rFonts w:ascii="Times New Roman" w:hAnsi="Times New Roman" w:cs="Times New Roman"/>
          <w:i/>
          <w:sz w:val="28"/>
          <w:szCs w:val="28"/>
        </w:rPr>
        <w:t>Покачивают пальцем из стороны в стор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2D2" w:rsidRDefault="00D372D2" w:rsidP="00D372D2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A04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нько)</w:t>
      </w:r>
    </w:p>
    <w:p w:rsidR="004817BB" w:rsidRDefault="00690076" w:rsidP="00D372D2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17BB" w:rsidRPr="006635E9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4817BB">
        <w:rPr>
          <w:rFonts w:ascii="Times New Roman" w:hAnsi="Times New Roman" w:cs="Times New Roman"/>
          <w:sz w:val="28"/>
          <w:szCs w:val="28"/>
        </w:rPr>
        <w:t xml:space="preserve"> Теперь котик печет пироги из муки. Вот и второй гость идет.</w:t>
      </w:r>
    </w:p>
    <w:p w:rsidR="004817BB" w:rsidRDefault="004817BB" w:rsidP="00D372D2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в гости к нам идет?</w:t>
      </w:r>
    </w:p>
    <w:p w:rsidR="004817BB" w:rsidRDefault="004817BB" w:rsidP="00D372D2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песенку поет?</w:t>
      </w:r>
    </w:p>
    <w:p w:rsidR="00EC493C" w:rsidRDefault="00EC493C" w:rsidP="00D372D2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 игрушка – песик.</w:t>
      </w:r>
    </w:p>
    <w:p w:rsidR="00EC493C" w:rsidRDefault="00690076" w:rsidP="00D372D2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493C" w:rsidRPr="0069007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C493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C49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C493C">
        <w:rPr>
          <w:rFonts w:ascii="Times New Roman" w:hAnsi="Times New Roman" w:cs="Times New Roman"/>
          <w:sz w:val="28"/>
          <w:szCs w:val="28"/>
        </w:rPr>
        <w:t xml:space="preserve"> черном фраке белый пудель</w:t>
      </w:r>
    </w:p>
    <w:p w:rsidR="00EC493C" w:rsidRDefault="00EC493C" w:rsidP="00D372D2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00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Торт большой принес на блюде.</w:t>
      </w:r>
    </w:p>
    <w:p w:rsidR="00EC493C" w:rsidRDefault="00EC493C" w:rsidP="00D372D2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00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Еще один гость на пороге.</w:t>
      </w:r>
    </w:p>
    <w:p w:rsidR="00EC493C" w:rsidRDefault="00EC493C" w:rsidP="00D372D2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00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Кто же в гости к нам идет,</w:t>
      </w:r>
    </w:p>
    <w:p w:rsidR="00EC493C" w:rsidRDefault="00EC493C" w:rsidP="00D372D2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00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Свою песенку поет?</w:t>
      </w:r>
    </w:p>
    <w:p w:rsidR="00EC493C" w:rsidRDefault="00EC493C" w:rsidP="00D372D2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ся игрушка – мишка.</w:t>
      </w:r>
    </w:p>
    <w:p w:rsidR="00EC493C" w:rsidRDefault="00EC493C" w:rsidP="00690076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493C">
        <w:rPr>
          <w:rFonts w:ascii="Times New Roman" w:hAnsi="Times New Roman" w:cs="Times New Roman"/>
          <w:b/>
          <w:sz w:val="28"/>
          <w:szCs w:val="28"/>
        </w:rPr>
        <w:t>Песня «Мишка косолапый»</w:t>
      </w:r>
    </w:p>
    <w:p w:rsidR="00EC493C" w:rsidRPr="00690076" w:rsidRDefault="00690076" w:rsidP="00EC493C">
      <w:pPr>
        <w:tabs>
          <w:tab w:val="left" w:pos="33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408B" w:rsidRPr="0069007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EC408B" w:rsidRDefault="00EC408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й увалень медведь</w:t>
      </w:r>
    </w:p>
    <w:p w:rsidR="00EC408B" w:rsidRDefault="00EC408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л дуэтом спеть.</w:t>
      </w:r>
    </w:p>
    <w:p w:rsidR="00EC408B" w:rsidRDefault="00EC408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рил мишутка дудку.</w:t>
      </w:r>
    </w:p>
    <w:p w:rsidR="00EC408B" w:rsidRDefault="00EC408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 да дуд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гуд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C408B" w:rsidRDefault="00EC408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удка заиграла,</w:t>
      </w:r>
    </w:p>
    <w:p w:rsidR="00EC408B" w:rsidRDefault="00EC408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сразу заплясала.</w:t>
      </w:r>
    </w:p>
    <w:p w:rsidR="00EC408B" w:rsidRPr="00690076" w:rsidRDefault="00EC408B" w:rsidP="00690076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076">
        <w:rPr>
          <w:rFonts w:ascii="Times New Roman" w:hAnsi="Times New Roman" w:cs="Times New Roman"/>
          <w:b/>
          <w:sz w:val="28"/>
          <w:szCs w:val="28"/>
        </w:rPr>
        <w:t>Игра «Куколка»</w:t>
      </w:r>
    </w:p>
    <w:p w:rsidR="00EC408B" w:rsidRDefault="00690076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408B" w:rsidRPr="0069007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C408B">
        <w:rPr>
          <w:rFonts w:ascii="Times New Roman" w:hAnsi="Times New Roman" w:cs="Times New Roman"/>
          <w:sz w:val="28"/>
          <w:szCs w:val="28"/>
        </w:rPr>
        <w:t>. Маша и гостей на танец пригласила.</w:t>
      </w:r>
    </w:p>
    <w:p w:rsidR="00EC408B" w:rsidRDefault="00EC408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гости в круг,</w:t>
      </w:r>
    </w:p>
    <w:p w:rsidR="00EC408B" w:rsidRDefault="00EC408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лучками стук да стук.</w:t>
      </w:r>
    </w:p>
    <w:p w:rsidR="00EC408B" w:rsidRPr="00690076" w:rsidRDefault="00EC408B" w:rsidP="00690076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076">
        <w:rPr>
          <w:rFonts w:ascii="Times New Roman" w:hAnsi="Times New Roman" w:cs="Times New Roman"/>
          <w:b/>
          <w:sz w:val="28"/>
          <w:szCs w:val="28"/>
        </w:rPr>
        <w:t>Танец «Дуда</w:t>
      </w:r>
      <w:proofErr w:type="gramStart"/>
      <w:r w:rsidRPr="00690076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Pr="00690076">
        <w:rPr>
          <w:rFonts w:ascii="Times New Roman" w:hAnsi="Times New Roman" w:cs="Times New Roman"/>
          <w:b/>
          <w:sz w:val="28"/>
          <w:szCs w:val="28"/>
        </w:rPr>
        <w:t>Ан.Александрова</w:t>
      </w:r>
      <w:proofErr w:type="spellEnd"/>
      <w:proofErr w:type="gramEnd"/>
    </w:p>
    <w:p w:rsidR="00EC408B" w:rsidRDefault="00EC408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ез дудки, вот беда,</w:t>
      </w:r>
    </w:p>
    <w:p w:rsidR="00EC408B" w:rsidRDefault="00EC408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ят ноги не туда.</w:t>
      </w:r>
    </w:p>
    <w:p w:rsidR="00EC408B" w:rsidRDefault="00EC408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дудочку почуют,</w:t>
      </w:r>
    </w:p>
    <w:p w:rsidR="00EC408B" w:rsidRDefault="00EC408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ноженьки танцуют.</w:t>
      </w:r>
    </w:p>
    <w:p w:rsidR="00EC408B" w:rsidRDefault="00690076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408B" w:rsidRPr="00690076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EC408B">
        <w:rPr>
          <w:rFonts w:ascii="Times New Roman" w:hAnsi="Times New Roman" w:cs="Times New Roman"/>
          <w:sz w:val="28"/>
          <w:szCs w:val="28"/>
        </w:rPr>
        <w:t xml:space="preserve"> Только гости сели за стол – опять кто-то на бал идет.</w:t>
      </w:r>
    </w:p>
    <w:p w:rsidR="00EC408B" w:rsidRDefault="00EC408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кто идет,</w:t>
      </w:r>
    </w:p>
    <w:p w:rsidR="00EC408B" w:rsidRDefault="00EC408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песенку поет?</w:t>
      </w:r>
    </w:p>
    <w:p w:rsidR="00EC408B" w:rsidRDefault="00EC408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петрушка.</w:t>
      </w:r>
    </w:p>
    <w:p w:rsidR="00EC408B" w:rsidRPr="00690076" w:rsidRDefault="00EC408B" w:rsidP="00690076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076">
        <w:rPr>
          <w:rFonts w:ascii="Times New Roman" w:hAnsi="Times New Roman" w:cs="Times New Roman"/>
          <w:b/>
          <w:sz w:val="28"/>
          <w:szCs w:val="28"/>
        </w:rPr>
        <w:t>Игра «Петрушка»</w:t>
      </w:r>
    </w:p>
    <w:p w:rsidR="00EC408B" w:rsidRDefault="00EC408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там за игрушк</w:t>
      </w:r>
      <w:r w:rsidR="00700EEB">
        <w:rPr>
          <w:rFonts w:ascii="Times New Roman" w:hAnsi="Times New Roman" w:cs="Times New Roman"/>
          <w:sz w:val="28"/>
          <w:szCs w:val="28"/>
        </w:rPr>
        <w:t>а?</w:t>
      </w:r>
    </w:p>
    <w:p w:rsidR="00700EEB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к нам пришел Петрушка.</w:t>
      </w:r>
    </w:p>
    <w:p w:rsidR="00700EEB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ал он ребят-</w:t>
      </w:r>
    </w:p>
    <w:p w:rsidR="00700EEB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он всем рад!</w:t>
      </w:r>
    </w:p>
    <w:p w:rsidR="00700EEB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леши на ладошке</w:t>
      </w:r>
    </w:p>
    <w:p w:rsidR="00700EEB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ши, дружок, немножко,-</w:t>
      </w:r>
    </w:p>
    <w:p w:rsidR="00700EEB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ши, не ленись,</w:t>
      </w:r>
    </w:p>
    <w:p w:rsidR="00700EEB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лчок, покружись!</w:t>
      </w:r>
    </w:p>
    <w:p w:rsidR="00700EEB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 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ровский )</w:t>
      </w:r>
    </w:p>
    <w:p w:rsidR="00700EEB" w:rsidRDefault="00690076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00EEB" w:rsidRPr="00690076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700EEB">
        <w:rPr>
          <w:rFonts w:ascii="Times New Roman" w:hAnsi="Times New Roman" w:cs="Times New Roman"/>
          <w:sz w:val="28"/>
          <w:szCs w:val="28"/>
        </w:rPr>
        <w:t xml:space="preserve">     Хлопал громче всех Петрушка,</w:t>
      </w:r>
    </w:p>
    <w:p w:rsidR="00700EEB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00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Взял гармонь и спел частушки,</w:t>
      </w:r>
    </w:p>
    <w:p w:rsidR="00700EEB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00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Всем подарки показал,</w:t>
      </w:r>
    </w:p>
    <w:p w:rsidR="00700EEB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00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С гостями в прятки поиграл.</w:t>
      </w:r>
    </w:p>
    <w:p w:rsidR="00700EEB" w:rsidRPr="00690076" w:rsidRDefault="00700EEB" w:rsidP="00690076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076">
        <w:rPr>
          <w:rFonts w:ascii="Times New Roman" w:hAnsi="Times New Roman" w:cs="Times New Roman"/>
          <w:b/>
          <w:sz w:val="28"/>
          <w:szCs w:val="28"/>
        </w:rPr>
        <w:t>Игра «Прятки»</w:t>
      </w:r>
    </w:p>
    <w:p w:rsidR="00700EEB" w:rsidRDefault="00690076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00EEB" w:rsidRPr="00690076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700EEB">
        <w:rPr>
          <w:rFonts w:ascii="Times New Roman" w:hAnsi="Times New Roman" w:cs="Times New Roman"/>
          <w:sz w:val="28"/>
          <w:szCs w:val="28"/>
        </w:rPr>
        <w:t xml:space="preserve">     Получите погремушки,</w:t>
      </w:r>
    </w:p>
    <w:p w:rsidR="00700EEB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00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Поиграйте для Петрушки.</w:t>
      </w:r>
    </w:p>
    <w:p w:rsidR="00700EEB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погремушки.</w:t>
      </w:r>
    </w:p>
    <w:p w:rsidR="00700EEB" w:rsidRPr="00690076" w:rsidRDefault="00700EEB" w:rsidP="00690076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076">
        <w:rPr>
          <w:rFonts w:ascii="Times New Roman" w:hAnsi="Times New Roman" w:cs="Times New Roman"/>
          <w:b/>
          <w:sz w:val="28"/>
          <w:szCs w:val="28"/>
        </w:rPr>
        <w:t>Упражнение «Погремушка»</w:t>
      </w:r>
    </w:p>
    <w:p w:rsidR="00700EEB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загадывает загадку.</w:t>
      </w:r>
    </w:p>
    <w:p w:rsidR="00700EEB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это кто бежит,</w:t>
      </w:r>
    </w:p>
    <w:p w:rsidR="00700EEB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опытами стучит?</w:t>
      </w:r>
    </w:p>
    <w:p w:rsidR="00D84C23" w:rsidRDefault="00D84C23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равляет,</w:t>
      </w:r>
    </w:p>
    <w:p w:rsidR="00D84C23" w:rsidRDefault="00D84C23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>!» кричит?</w:t>
      </w:r>
    </w:p>
    <w:p w:rsidR="00D84C23" w:rsidRDefault="00D84C23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лошадка.</w:t>
      </w:r>
    </w:p>
    <w:p w:rsidR="00D84C23" w:rsidRDefault="00D84C23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сня «Лошад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аухвергера</w:t>
      </w:r>
      <w:proofErr w:type="spellEnd"/>
    </w:p>
    <w:p w:rsidR="00D84C23" w:rsidRDefault="00D84C23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вою лошадку,</w:t>
      </w:r>
    </w:p>
    <w:p w:rsidR="00D84C23" w:rsidRDefault="00D84C23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шу ей шерстку гладко.</w:t>
      </w:r>
    </w:p>
    <w:p w:rsidR="00D84C23" w:rsidRDefault="00D84C23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шком приглажу хвостик</w:t>
      </w:r>
    </w:p>
    <w:p w:rsidR="00D84C23" w:rsidRDefault="00D84C23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хом поеду в гости.</w:t>
      </w:r>
    </w:p>
    <w:p w:rsidR="00D84C23" w:rsidRDefault="00D84C23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 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84C23" w:rsidRPr="00AE20A9" w:rsidRDefault="00AE20A9" w:rsidP="00EC493C">
      <w:pPr>
        <w:tabs>
          <w:tab w:val="left" w:pos="33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84C23" w:rsidRPr="00AE20A9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D84C23" w:rsidRDefault="00D84C23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на лошадку ловко</w:t>
      </w:r>
    </w:p>
    <w:p w:rsidR="00D84C23" w:rsidRPr="00AE20A9" w:rsidRDefault="00D84C23" w:rsidP="00EC493C">
      <w:pPr>
        <w:tabs>
          <w:tab w:val="left" w:pos="334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цокали подковки. (</w:t>
      </w:r>
      <w:r w:rsidR="00A04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A9">
        <w:rPr>
          <w:rFonts w:ascii="Times New Roman" w:hAnsi="Times New Roman" w:cs="Times New Roman"/>
          <w:i/>
          <w:sz w:val="28"/>
          <w:szCs w:val="28"/>
        </w:rPr>
        <w:t>Берет в руки несколько ленточек и машет над головой.)</w:t>
      </w:r>
    </w:p>
    <w:p w:rsidR="00D84C23" w:rsidRDefault="00D84C23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удесно! Как волшебно!</w:t>
      </w:r>
    </w:p>
    <w:p w:rsidR="00D84C23" w:rsidRDefault="00D84C23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и взымают в небо.</w:t>
      </w:r>
    </w:p>
    <w:p w:rsidR="00D84C23" w:rsidRDefault="00D84C23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каются цветы</w:t>
      </w:r>
    </w:p>
    <w:p w:rsidR="00D84C23" w:rsidRDefault="00D84C23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ывалой красоты.</w:t>
      </w:r>
    </w:p>
    <w:p w:rsidR="00D84C23" w:rsidRDefault="00D84C23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 честь дня рождения куклы Маши праздничный салют.</w:t>
      </w:r>
    </w:p>
    <w:p w:rsidR="00D84C23" w:rsidRPr="00AE20A9" w:rsidRDefault="00D84C23" w:rsidP="00AE20A9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A9">
        <w:rPr>
          <w:rFonts w:ascii="Times New Roman" w:hAnsi="Times New Roman" w:cs="Times New Roman"/>
          <w:b/>
          <w:sz w:val="28"/>
          <w:szCs w:val="28"/>
        </w:rPr>
        <w:t xml:space="preserve">«Танец с </w:t>
      </w:r>
      <w:proofErr w:type="gramStart"/>
      <w:r w:rsidRPr="00AE20A9">
        <w:rPr>
          <w:rFonts w:ascii="Times New Roman" w:hAnsi="Times New Roman" w:cs="Times New Roman"/>
          <w:b/>
          <w:sz w:val="28"/>
          <w:szCs w:val="28"/>
        </w:rPr>
        <w:t>лентами»  В.</w:t>
      </w:r>
      <w:proofErr w:type="gramEnd"/>
      <w:r w:rsidRPr="00AE20A9">
        <w:rPr>
          <w:rFonts w:ascii="Times New Roman" w:hAnsi="Times New Roman" w:cs="Times New Roman"/>
          <w:b/>
          <w:sz w:val="28"/>
          <w:szCs w:val="28"/>
        </w:rPr>
        <w:t xml:space="preserve"> Витлина</w:t>
      </w:r>
      <w:r w:rsidR="00690076" w:rsidRPr="00AE20A9">
        <w:rPr>
          <w:rFonts w:ascii="Times New Roman" w:hAnsi="Times New Roman" w:cs="Times New Roman"/>
          <w:b/>
          <w:sz w:val="28"/>
          <w:szCs w:val="28"/>
        </w:rPr>
        <w:t>.</w:t>
      </w:r>
    </w:p>
    <w:p w:rsidR="00690076" w:rsidRPr="00AE20A9" w:rsidRDefault="00AE20A9" w:rsidP="00EC493C">
      <w:pPr>
        <w:tabs>
          <w:tab w:val="left" w:pos="33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0076" w:rsidRPr="00AE20A9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690076" w:rsidRDefault="00690076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чались на качелях,</w:t>
      </w:r>
    </w:p>
    <w:p w:rsidR="00690076" w:rsidRDefault="00690076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лись в карусели.</w:t>
      </w:r>
    </w:p>
    <w:p w:rsidR="00690076" w:rsidRDefault="00690076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веселый гном</w:t>
      </w:r>
    </w:p>
    <w:p w:rsidR="00690076" w:rsidRDefault="00690076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л с бассейном дом.</w:t>
      </w:r>
    </w:p>
    <w:p w:rsidR="00690076" w:rsidRDefault="00690076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в домике живет,</w:t>
      </w:r>
    </w:p>
    <w:p w:rsidR="00690076" w:rsidRDefault="00690076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с тобою в гости ждет.</w:t>
      </w:r>
    </w:p>
    <w:p w:rsidR="00690076" w:rsidRDefault="00690076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Став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домом куклу. )</w:t>
      </w:r>
    </w:p>
    <w:p w:rsidR="00690076" w:rsidRDefault="00690076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. Приедем еще в гости к кукле? А пока…</w:t>
      </w:r>
    </w:p>
    <w:p w:rsidR="00690076" w:rsidRDefault="00690076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завершается,</w:t>
      </w:r>
    </w:p>
    <w:p w:rsidR="00690076" w:rsidRDefault="00690076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разъезжаются.</w:t>
      </w:r>
    </w:p>
    <w:p w:rsidR="00690076" w:rsidRDefault="00690076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поедем с вами домой на машине.</w:t>
      </w:r>
    </w:p>
    <w:p w:rsidR="000B6532" w:rsidRDefault="000B653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щаются с куклой.</w:t>
      </w:r>
    </w:p>
    <w:p w:rsidR="000B6532" w:rsidRDefault="000B653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6532" w:rsidRDefault="000B653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6532" w:rsidRDefault="000B653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6532" w:rsidRDefault="000B653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6532" w:rsidRDefault="000B653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6532" w:rsidRDefault="000B653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6532" w:rsidRDefault="000B653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6532" w:rsidRDefault="000B653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6532" w:rsidRDefault="000B653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6532" w:rsidRDefault="000B653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6532" w:rsidRDefault="000B653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6532" w:rsidRDefault="000B653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6532" w:rsidRDefault="000B653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6532" w:rsidRPr="00136F12" w:rsidRDefault="000B6532" w:rsidP="00136F12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F12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ДОШКОЛЬНОЕ ОБРАЗОВАТЕЛЬНОЕ УЧРЕЖДЕНИЕ</w:t>
      </w:r>
    </w:p>
    <w:p w:rsidR="000B6532" w:rsidRPr="00136F12" w:rsidRDefault="000B6532" w:rsidP="00136F12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F12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 4»</w:t>
      </w: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F12" w:rsidRPr="00136F12" w:rsidRDefault="00630C57" w:rsidP="00630C57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136F12" w:rsidRPr="00136F12">
        <w:rPr>
          <w:rFonts w:ascii="Times New Roman" w:hAnsi="Times New Roman" w:cs="Times New Roman"/>
          <w:b/>
          <w:sz w:val="28"/>
          <w:szCs w:val="28"/>
        </w:rPr>
        <w:t>азвлечения для детей раннего возраста</w:t>
      </w:r>
    </w:p>
    <w:p w:rsidR="00136F12" w:rsidRPr="00136F12" w:rsidRDefault="00136F12" w:rsidP="00630C57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12">
        <w:rPr>
          <w:rFonts w:ascii="Times New Roman" w:hAnsi="Times New Roman" w:cs="Times New Roman"/>
          <w:b/>
          <w:sz w:val="28"/>
          <w:szCs w:val="28"/>
        </w:rPr>
        <w:t>«У куклы день рождения»</w:t>
      </w:r>
    </w:p>
    <w:p w:rsidR="00136F12" w:rsidRDefault="00136F12" w:rsidP="00630C57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F12" w:rsidRDefault="00136F12" w:rsidP="00630C57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F12" w:rsidRDefault="00136F12" w:rsidP="00630C57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Воспитатели</w:t>
      </w:r>
    </w:p>
    <w:p w:rsid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</w:t>
      </w:r>
    </w:p>
    <w:p w:rsidR="00136F12" w:rsidRPr="00136F12" w:rsidRDefault="00136F1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0B6532" w:rsidRPr="00136F12" w:rsidRDefault="000B6532" w:rsidP="00EC493C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0EEB" w:rsidRPr="00136F12" w:rsidRDefault="00700EEB" w:rsidP="00EC493C">
      <w:pPr>
        <w:tabs>
          <w:tab w:val="left" w:pos="334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36F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93C" w:rsidRPr="00D372D2" w:rsidRDefault="00EC493C" w:rsidP="00D372D2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6FE0" w:rsidRPr="005D6FE0" w:rsidRDefault="005D6FE0" w:rsidP="00E205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A76B3">
        <w:rPr>
          <w:rFonts w:ascii="Times New Roman" w:hAnsi="Times New Roman" w:cs="Times New Roman"/>
          <w:sz w:val="28"/>
          <w:szCs w:val="28"/>
        </w:rPr>
        <w:t xml:space="preserve">    </w:t>
      </w:r>
      <w:r w:rsidR="00EC493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D6FE0" w:rsidRPr="005D6FE0" w:rsidRDefault="005D6FE0" w:rsidP="00E2052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D6FE0" w:rsidRPr="005D6FE0" w:rsidSect="00E2052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2E"/>
    <w:rsid w:val="000B6532"/>
    <w:rsid w:val="00136F12"/>
    <w:rsid w:val="001907A3"/>
    <w:rsid w:val="004817BB"/>
    <w:rsid w:val="00596821"/>
    <w:rsid w:val="005C72AA"/>
    <w:rsid w:val="005D6FE0"/>
    <w:rsid w:val="00630C57"/>
    <w:rsid w:val="006635E9"/>
    <w:rsid w:val="0067269B"/>
    <w:rsid w:val="00690076"/>
    <w:rsid w:val="006A76B3"/>
    <w:rsid w:val="00700EEB"/>
    <w:rsid w:val="00831735"/>
    <w:rsid w:val="00A04E51"/>
    <w:rsid w:val="00AE20A9"/>
    <w:rsid w:val="00BF0AA0"/>
    <w:rsid w:val="00D372D2"/>
    <w:rsid w:val="00D84C23"/>
    <w:rsid w:val="00DC4124"/>
    <w:rsid w:val="00E2052E"/>
    <w:rsid w:val="00EC408B"/>
    <w:rsid w:val="00EC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013AA-471B-4F7F-A9DF-A53A6C0B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9FEC-6683-4033-B538-F26DF746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3-23T16:11:00Z</dcterms:created>
  <dcterms:modified xsi:type="dcterms:W3CDTF">2022-12-04T11:03:00Z</dcterms:modified>
</cp:coreProperties>
</file>